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1FF" w:rsidRPr="001861FF" w:rsidRDefault="001861FF" w:rsidP="004637EC">
      <w:pPr>
        <w:ind w:firstLine="567"/>
        <w:jc w:val="right"/>
        <w:rPr>
          <w:b/>
          <w:sz w:val="6"/>
          <w:szCs w:val="6"/>
        </w:rPr>
      </w:pPr>
    </w:p>
    <w:p w:rsidR="00BC6C01" w:rsidRDefault="00BC6C01" w:rsidP="004637EC">
      <w:pPr>
        <w:ind w:firstLine="567"/>
        <w:jc w:val="right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750342</wp:posOffset>
            </wp:positionH>
            <wp:positionV relativeFrom="paragraph">
              <wp:posOffset>-68388</wp:posOffset>
            </wp:positionV>
            <wp:extent cx="603693" cy="638354"/>
            <wp:effectExtent l="19050" t="0" r="5907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3" cy="638354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C6C01" w:rsidRDefault="00BC6C01" w:rsidP="00BC6C01">
      <w:pPr>
        <w:ind w:firstLine="567"/>
        <w:jc w:val="center"/>
        <w:rPr>
          <w:b/>
          <w:sz w:val="28"/>
          <w:szCs w:val="28"/>
        </w:rPr>
      </w:pPr>
    </w:p>
    <w:p w:rsidR="00BC6C01" w:rsidRDefault="00BC6C01" w:rsidP="00BC6C01">
      <w:pPr>
        <w:ind w:firstLine="567"/>
        <w:jc w:val="both"/>
        <w:rPr>
          <w:sz w:val="28"/>
          <w:szCs w:val="28"/>
        </w:rPr>
      </w:pPr>
    </w:p>
    <w:p w:rsidR="00BC6C01" w:rsidRPr="00356213" w:rsidRDefault="00BC6C01" w:rsidP="00BC6C01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BC6C01" w:rsidRPr="00356213" w:rsidRDefault="00BC6C01" w:rsidP="00BC6C01">
      <w:pPr>
        <w:tabs>
          <w:tab w:val="center" w:pos="4677"/>
          <w:tab w:val="left" w:pos="7846"/>
          <w:tab w:val="left" w:pos="8044"/>
          <w:tab w:val="left" w:pos="847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Нижнеилимский муниципальный район</w:t>
      </w:r>
    </w:p>
    <w:p w:rsidR="00BC6C01" w:rsidRPr="00356213" w:rsidRDefault="00BC6C01" w:rsidP="00BC6C01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BC6C01" w:rsidRPr="00604556" w:rsidRDefault="00BC6C01" w:rsidP="00BC6C01">
      <w:pPr>
        <w:tabs>
          <w:tab w:val="center" w:pos="4677"/>
          <w:tab w:val="left" w:pos="8143"/>
        </w:tabs>
        <w:rPr>
          <w:sz w:val="16"/>
          <w:szCs w:val="16"/>
        </w:rPr>
      </w:pPr>
      <w:r w:rsidRPr="00604556">
        <w:rPr>
          <w:b/>
          <w:sz w:val="16"/>
          <w:szCs w:val="16"/>
        </w:rPr>
        <w:tab/>
        <w:t xml:space="preserve">                                                                                                         </w:t>
      </w:r>
    </w:p>
    <w:p w:rsidR="00BC6C01" w:rsidRDefault="00BC6C01" w:rsidP="00BC6C01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C239D">
        <w:rPr>
          <w:b/>
          <w:sz w:val="32"/>
          <w:szCs w:val="32"/>
        </w:rPr>
        <w:t>ПОСТАНОВЛЕНИЕ</w:t>
      </w:r>
    </w:p>
    <w:p w:rsidR="00BC6C01" w:rsidRPr="002D680F" w:rsidRDefault="00BC6C01" w:rsidP="00BC6C01">
      <w:pPr>
        <w:jc w:val="center"/>
        <w:rPr>
          <w:b/>
          <w:sz w:val="16"/>
          <w:szCs w:val="16"/>
        </w:rPr>
      </w:pPr>
    </w:p>
    <w:p w:rsidR="00E72A28" w:rsidRDefault="00E72A28" w:rsidP="00E72A28">
      <w:pPr>
        <w:tabs>
          <w:tab w:val="left" w:pos="5628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 «</w:t>
      </w:r>
      <w:r w:rsidR="00391C91">
        <w:rPr>
          <w:sz w:val="28"/>
          <w:szCs w:val="28"/>
          <w:u w:val="single"/>
        </w:rPr>
        <w:t>27</w:t>
      </w:r>
      <w:r>
        <w:rPr>
          <w:sz w:val="28"/>
          <w:szCs w:val="28"/>
          <w:u w:val="single"/>
        </w:rPr>
        <w:t>»</w:t>
      </w:r>
      <w:r w:rsidR="00F262A5">
        <w:rPr>
          <w:sz w:val="28"/>
          <w:szCs w:val="28"/>
          <w:u w:val="single"/>
        </w:rPr>
        <w:t xml:space="preserve"> </w:t>
      </w:r>
      <w:r w:rsidR="00391C91">
        <w:rPr>
          <w:sz w:val="28"/>
          <w:szCs w:val="28"/>
          <w:u w:val="single"/>
        </w:rPr>
        <w:t>июля</w:t>
      </w:r>
      <w:r w:rsidR="0068618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20</w:t>
      </w:r>
      <w:r w:rsidR="0068618F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 xml:space="preserve"> г. № </w:t>
      </w:r>
      <w:r w:rsidR="00391C91">
        <w:rPr>
          <w:sz w:val="28"/>
          <w:szCs w:val="28"/>
          <w:u w:val="single"/>
        </w:rPr>
        <w:t>690</w:t>
      </w:r>
      <w:r w:rsidR="0068618F" w:rsidRPr="0068618F">
        <w:rPr>
          <w:sz w:val="2"/>
          <w:szCs w:val="2"/>
          <w:u w:val="single"/>
        </w:rPr>
        <w:t>.</w:t>
      </w:r>
    </w:p>
    <w:p w:rsidR="00BC6C01" w:rsidRPr="00B3213B" w:rsidRDefault="00BC6C01" w:rsidP="00BC6C01">
      <w:pPr>
        <w:rPr>
          <w:sz w:val="28"/>
          <w:szCs w:val="28"/>
        </w:rPr>
      </w:pPr>
      <w:r w:rsidRPr="00B3213B">
        <w:rPr>
          <w:sz w:val="28"/>
          <w:szCs w:val="28"/>
        </w:rPr>
        <w:t>г. Железногорск-Илимский</w:t>
      </w:r>
    </w:p>
    <w:p w:rsidR="00BC6C01" w:rsidRPr="000C1EDD" w:rsidRDefault="00BC6C01" w:rsidP="00BC6C01">
      <w:pPr>
        <w:ind w:firstLine="567"/>
        <w:jc w:val="both"/>
        <w:rPr>
          <w:sz w:val="28"/>
          <w:szCs w:val="28"/>
        </w:rPr>
      </w:pPr>
    </w:p>
    <w:p w:rsidR="004D066F" w:rsidRPr="0068618F" w:rsidRDefault="00BC6C01" w:rsidP="0068618F">
      <w:pPr>
        <w:rPr>
          <w:sz w:val="28"/>
          <w:szCs w:val="28"/>
        </w:rPr>
      </w:pPr>
      <w:r w:rsidRPr="0068618F">
        <w:rPr>
          <w:sz w:val="28"/>
          <w:szCs w:val="28"/>
        </w:rPr>
        <w:t>«</w:t>
      </w:r>
      <w:r w:rsidR="00190EC6" w:rsidRPr="0068618F">
        <w:rPr>
          <w:sz w:val="28"/>
          <w:szCs w:val="28"/>
        </w:rPr>
        <w:t xml:space="preserve">О </w:t>
      </w:r>
      <w:r w:rsidR="000B2B82" w:rsidRPr="0068618F">
        <w:rPr>
          <w:sz w:val="28"/>
          <w:szCs w:val="28"/>
        </w:rPr>
        <w:t>расторжении</w:t>
      </w:r>
      <w:r w:rsidR="00280E31" w:rsidRPr="0068618F">
        <w:rPr>
          <w:sz w:val="28"/>
          <w:szCs w:val="28"/>
        </w:rPr>
        <w:t xml:space="preserve"> муниципального контракта</w:t>
      </w:r>
    </w:p>
    <w:p w:rsidR="0068618F" w:rsidRDefault="00E6430F" w:rsidP="0068618F">
      <w:pPr>
        <w:rPr>
          <w:sz w:val="28"/>
          <w:szCs w:val="28"/>
        </w:rPr>
      </w:pPr>
      <w:r w:rsidRPr="0068618F">
        <w:rPr>
          <w:sz w:val="28"/>
          <w:szCs w:val="28"/>
        </w:rPr>
        <w:t>№ 7 от 01.02.2017 г.</w:t>
      </w:r>
      <w:r w:rsidR="0068618F">
        <w:rPr>
          <w:sz w:val="28"/>
          <w:szCs w:val="28"/>
        </w:rPr>
        <w:t xml:space="preserve"> </w:t>
      </w:r>
      <w:r w:rsidR="0068618F" w:rsidRPr="0068618F">
        <w:rPr>
          <w:sz w:val="28"/>
          <w:szCs w:val="28"/>
        </w:rPr>
        <w:t xml:space="preserve">на выполнение работ, </w:t>
      </w:r>
    </w:p>
    <w:p w:rsidR="0068618F" w:rsidRPr="0068618F" w:rsidRDefault="0068618F" w:rsidP="0068618F">
      <w:pPr>
        <w:rPr>
          <w:sz w:val="28"/>
          <w:szCs w:val="28"/>
        </w:rPr>
      </w:pPr>
      <w:r w:rsidRPr="0068618F">
        <w:rPr>
          <w:sz w:val="28"/>
          <w:szCs w:val="28"/>
        </w:rPr>
        <w:t xml:space="preserve">связанных с осуществлением регулярных перевозок </w:t>
      </w:r>
    </w:p>
    <w:p w:rsidR="0068618F" w:rsidRPr="0068618F" w:rsidRDefault="0068618F" w:rsidP="0068618F">
      <w:pPr>
        <w:rPr>
          <w:sz w:val="28"/>
          <w:szCs w:val="28"/>
        </w:rPr>
      </w:pPr>
      <w:r w:rsidRPr="0068618F">
        <w:rPr>
          <w:sz w:val="28"/>
          <w:szCs w:val="28"/>
        </w:rPr>
        <w:t xml:space="preserve">пассажиров и багажа автомобильным транспортом </w:t>
      </w:r>
    </w:p>
    <w:p w:rsidR="00294229" w:rsidRPr="0068618F" w:rsidRDefault="0068618F" w:rsidP="0068618F">
      <w:pPr>
        <w:rPr>
          <w:sz w:val="28"/>
          <w:szCs w:val="28"/>
        </w:rPr>
      </w:pPr>
      <w:r w:rsidRPr="0068618F">
        <w:rPr>
          <w:sz w:val="28"/>
          <w:szCs w:val="28"/>
        </w:rPr>
        <w:t>по муниципальным маршрутам</w:t>
      </w:r>
      <w:r w:rsidR="00B611AE" w:rsidRPr="0068618F">
        <w:rPr>
          <w:sz w:val="28"/>
          <w:szCs w:val="28"/>
        </w:rPr>
        <w:t>»</w:t>
      </w:r>
    </w:p>
    <w:p w:rsidR="00BC6C01" w:rsidRPr="000C1EDD" w:rsidRDefault="00BC6C01" w:rsidP="00294229">
      <w:pPr>
        <w:jc w:val="both"/>
        <w:rPr>
          <w:sz w:val="28"/>
          <w:szCs w:val="28"/>
        </w:rPr>
      </w:pPr>
    </w:p>
    <w:p w:rsidR="002675D2" w:rsidRPr="00EF083F" w:rsidRDefault="00EF083F" w:rsidP="00847E6D">
      <w:pPr>
        <w:tabs>
          <w:tab w:val="left" w:pos="993"/>
        </w:tabs>
        <w:ind w:firstLine="567"/>
        <w:jc w:val="both"/>
        <w:rPr>
          <w:sz w:val="28"/>
          <w:szCs w:val="28"/>
        </w:rPr>
      </w:pPr>
      <w:proofErr w:type="gramStart"/>
      <w:r w:rsidRPr="00EF083F">
        <w:rPr>
          <w:sz w:val="28"/>
          <w:szCs w:val="28"/>
        </w:rPr>
        <w:t>В соответствии с Федеральным законом от 13.07.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аконом Иркутской области от 28.12.2015 г. № 145-ОЗ «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</w:t>
      </w:r>
      <w:proofErr w:type="gramEnd"/>
      <w:r w:rsidRPr="00EF083F">
        <w:rPr>
          <w:sz w:val="28"/>
          <w:szCs w:val="28"/>
        </w:rPr>
        <w:t xml:space="preserve"> </w:t>
      </w:r>
      <w:proofErr w:type="gramStart"/>
      <w:r w:rsidRPr="00EF083F">
        <w:rPr>
          <w:sz w:val="28"/>
          <w:szCs w:val="28"/>
        </w:rPr>
        <w:t>Иркутской области», Федеральным законом от 06.10.2003 № 131-ФЗ «Об общих принципах организации местного самоуправления в Российской Федерации», Положения об организации транспортного обслуживания населения автомобильным транспортом в границах двух и более поселений Нижнеилимского муниципального района, утвержденного постановлением администрации Нижнеилимского муниципального района от 27.04.2018 г. № 347 (в редакции постановления администрации Нижнеилимского муниципального района от 08.07.2019 г. № 71</w:t>
      </w:r>
      <w:r w:rsidRPr="00847E6D">
        <w:rPr>
          <w:sz w:val="28"/>
          <w:szCs w:val="28"/>
        </w:rPr>
        <w:t xml:space="preserve">1), Уставом МО «Нижнеилимский район», </w:t>
      </w:r>
      <w:r w:rsidR="00847E6D" w:rsidRPr="00847E6D">
        <w:rPr>
          <w:sz w:val="28"/>
          <w:szCs w:val="28"/>
        </w:rPr>
        <w:t>в связи</w:t>
      </w:r>
      <w:proofErr w:type="gramEnd"/>
      <w:r w:rsidR="00847E6D" w:rsidRPr="00847E6D">
        <w:rPr>
          <w:sz w:val="28"/>
          <w:szCs w:val="28"/>
        </w:rPr>
        <w:t xml:space="preserve"> с прекращением предпринимательской деятельности ИП </w:t>
      </w:r>
      <w:proofErr w:type="spellStart"/>
      <w:r w:rsidR="00847E6D" w:rsidRPr="00847E6D">
        <w:rPr>
          <w:sz w:val="28"/>
          <w:szCs w:val="28"/>
        </w:rPr>
        <w:t>Альшевским</w:t>
      </w:r>
      <w:proofErr w:type="spellEnd"/>
      <w:r w:rsidR="00847E6D" w:rsidRPr="00847E6D">
        <w:rPr>
          <w:sz w:val="28"/>
          <w:szCs w:val="28"/>
        </w:rPr>
        <w:t xml:space="preserve"> М.А. с 09.07.2020 г.</w:t>
      </w:r>
      <w:r w:rsidR="00847E6D">
        <w:rPr>
          <w:sz w:val="28"/>
          <w:szCs w:val="28"/>
        </w:rPr>
        <w:t xml:space="preserve">, </w:t>
      </w:r>
      <w:r w:rsidRPr="00EF083F">
        <w:rPr>
          <w:sz w:val="28"/>
          <w:szCs w:val="28"/>
        </w:rPr>
        <w:t>администрация Нижнеилимского муниципального района</w:t>
      </w:r>
    </w:p>
    <w:p w:rsidR="00FC239D" w:rsidRPr="000C1EDD" w:rsidRDefault="00FC239D" w:rsidP="00F448E6">
      <w:pPr>
        <w:pStyle w:val="ConsPlusNormal"/>
        <w:ind w:firstLine="540"/>
        <w:jc w:val="both"/>
        <w:outlineLvl w:val="0"/>
        <w:rPr>
          <w:rFonts w:cstheme="minorBidi"/>
        </w:rPr>
      </w:pPr>
    </w:p>
    <w:p w:rsidR="00FC239D" w:rsidRPr="000C1EDD" w:rsidRDefault="00FC239D" w:rsidP="00FC239D">
      <w:pPr>
        <w:pStyle w:val="ConsPlusNormal"/>
        <w:ind w:firstLine="540"/>
        <w:jc w:val="center"/>
        <w:outlineLvl w:val="0"/>
        <w:rPr>
          <w:rFonts w:cstheme="minorBidi"/>
        </w:rPr>
      </w:pPr>
      <w:r w:rsidRPr="000C1EDD">
        <w:rPr>
          <w:rFonts w:cstheme="minorBidi"/>
        </w:rPr>
        <w:t>ПОСТАНОВЛЯЕТ:</w:t>
      </w:r>
    </w:p>
    <w:p w:rsidR="00FC239D" w:rsidRPr="000C1EDD" w:rsidRDefault="00FC239D" w:rsidP="00FC239D">
      <w:pPr>
        <w:pStyle w:val="ConsPlusNormal"/>
        <w:ind w:firstLine="540"/>
        <w:jc w:val="center"/>
        <w:outlineLvl w:val="0"/>
      </w:pPr>
    </w:p>
    <w:p w:rsidR="00F855EB" w:rsidRDefault="00CA6424" w:rsidP="00F855EB">
      <w:pPr>
        <w:pStyle w:val="a3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97401">
        <w:rPr>
          <w:sz w:val="28"/>
          <w:szCs w:val="28"/>
        </w:rPr>
        <w:t>Расторгнуть</w:t>
      </w:r>
      <w:r w:rsidR="004D066F" w:rsidRPr="00997401">
        <w:rPr>
          <w:sz w:val="28"/>
          <w:szCs w:val="28"/>
        </w:rPr>
        <w:t xml:space="preserve"> муниципальный контракт </w:t>
      </w:r>
      <w:r w:rsidR="00A978CE" w:rsidRPr="00997401">
        <w:rPr>
          <w:sz w:val="28"/>
          <w:szCs w:val="28"/>
        </w:rPr>
        <w:t xml:space="preserve">№ 7 от 01.02.2017 г. </w:t>
      </w:r>
      <w:r w:rsidR="00997401" w:rsidRPr="00997401">
        <w:rPr>
          <w:sz w:val="28"/>
          <w:szCs w:val="28"/>
        </w:rPr>
        <w:t xml:space="preserve">с ИП </w:t>
      </w:r>
      <w:proofErr w:type="spellStart"/>
      <w:r w:rsidR="00997401" w:rsidRPr="00997401">
        <w:rPr>
          <w:sz w:val="28"/>
          <w:szCs w:val="28"/>
        </w:rPr>
        <w:t>Альшевским</w:t>
      </w:r>
      <w:proofErr w:type="spellEnd"/>
      <w:r w:rsidR="00997401" w:rsidRPr="00997401">
        <w:rPr>
          <w:sz w:val="28"/>
          <w:szCs w:val="28"/>
        </w:rPr>
        <w:t xml:space="preserve"> М.А. </w:t>
      </w:r>
      <w:r w:rsidR="00A978CE" w:rsidRPr="00997401">
        <w:rPr>
          <w:sz w:val="28"/>
          <w:szCs w:val="28"/>
        </w:rPr>
        <w:t>на выполнение работ, связанных с осуществлением регулярных перевозок пассажиров и багажа автомобильным транспортом по муниципальным маршрутам</w:t>
      </w:r>
      <w:r w:rsidR="00FE60DC">
        <w:rPr>
          <w:sz w:val="28"/>
          <w:szCs w:val="28"/>
        </w:rPr>
        <w:t xml:space="preserve"> </w:t>
      </w:r>
      <w:r w:rsidR="00FE60DC" w:rsidRPr="00847E6D">
        <w:rPr>
          <w:sz w:val="28"/>
          <w:szCs w:val="28"/>
        </w:rPr>
        <w:t>с 09.07.2020 г.</w:t>
      </w:r>
    </w:p>
    <w:p w:rsidR="00F855EB" w:rsidRDefault="00825D99" w:rsidP="00F855EB">
      <w:pPr>
        <w:pStyle w:val="a3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855EB">
        <w:rPr>
          <w:sz w:val="28"/>
          <w:szCs w:val="28"/>
        </w:rPr>
        <w:lastRenderedPageBreak/>
        <w:t>Выданн</w:t>
      </w:r>
      <w:r w:rsidR="004C7451">
        <w:rPr>
          <w:sz w:val="28"/>
          <w:szCs w:val="28"/>
        </w:rPr>
        <w:t>ую</w:t>
      </w:r>
      <w:r w:rsidRPr="00F855EB">
        <w:rPr>
          <w:sz w:val="28"/>
          <w:szCs w:val="28"/>
        </w:rPr>
        <w:t xml:space="preserve"> ИП </w:t>
      </w:r>
      <w:proofErr w:type="spellStart"/>
      <w:r w:rsidRPr="00F855EB">
        <w:rPr>
          <w:sz w:val="28"/>
          <w:szCs w:val="28"/>
        </w:rPr>
        <w:t>Альшевскому</w:t>
      </w:r>
      <w:proofErr w:type="spellEnd"/>
      <w:r w:rsidRPr="00F855EB">
        <w:rPr>
          <w:sz w:val="28"/>
          <w:szCs w:val="28"/>
        </w:rPr>
        <w:t xml:space="preserve"> М.А. </w:t>
      </w:r>
      <w:r w:rsidR="00A42AB3" w:rsidRPr="00F855EB">
        <w:rPr>
          <w:sz w:val="28"/>
          <w:szCs w:val="28"/>
        </w:rPr>
        <w:t>карт</w:t>
      </w:r>
      <w:r w:rsidR="004C7451">
        <w:rPr>
          <w:sz w:val="28"/>
          <w:szCs w:val="28"/>
        </w:rPr>
        <w:t>у</w:t>
      </w:r>
      <w:r w:rsidR="00A42AB3" w:rsidRPr="00F855EB">
        <w:rPr>
          <w:sz w:val="28"/>
          <w:szCs w:val="28"/>
        </w:rPr>
        <w:t xml:space="preserve"> маршрута регулярных перевозок </w:t>
      </w:r>
      <w:r w:rsidR="00F855EB" w:rsidRPr="00F855EB">
        <w:rPr>
          <w:sz w:val="28"/>
          <w:szCs w:val="28"/>
        </w:rPr>
        <w:t>серия 38 КМР № 00000038</w:t>
      </w:r>
      <w:r w:rsidR="00F855EB">
        <w:rPr>
          <w:sz w:val="28"/>
          <w:szCs w:val="28"/>
        </w:rPr>
        <w:t xml:space="preserve"> признать утративш</w:t>
      </w:r>
      <w:r w:rsidR="004C7451">
        <w:rPr>
          <w:sz w:val="28"/>
          <w:szCs w:val="28"/>
        </w:rPr>
        <w:t>ей</w:t>
      </w:r>
      <w:r w:rsidR="00F855EB">
        <w:rPr>
          <w:sz w:val="28"/>
          <w:szCs w:val="28"/>
        </w:rPr>
        <w:t xml:space="preserve"> силу.</w:t>
      </w:r>
    </w:p>
    <w:p w:rsidR="00312E1C" w:rsidRDefault="00312E1C" w:rsidP="00F855EB">
      <w:pPr>
        <w:pStyle w:val="a3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Pr="00EF083F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EF083F">
        <w:rPr>
          <w:sz w:val="28"/>
          <w:szCs w:val="28"/>
        </w:rPr>
        <w:t xml:space="preserve"> Нижнеилимского муниципального района</w:t>
      </w:r>
      <w:r>
        <w:rPr>
          <w:sz w:val="28"/>
          <w:szCs w:val="28"/>
        </w:rPr>
        <w:t xml:space="preserve"> </w:t>
      </w:r>
      <w:r w:rsidR="0021124E">
        <w:rPr>
          <w:sz w:val="28"/>
          <w:szCs w:val="28"/>
        </w:rPr>
        <w:t xml:space="preserve">№ 55 от 01.02.2017 г. </w:t>
      </w:r>
      <w:r w:rsidR="00837500">
        <w:rPr>
          <w:sz w:val="28"/>
          <w:szCs w:val="28"/>
        </w:rPr>
        <w:t xml:space="preserve">«О заключении муниципального контракта с единственным участником открытого конкурса» </w:t>
      </w:r>
      <w:r w:rsidR="00454E6B">
        <w:rPr>
          <w:sz w:val="28"/>
          <w:szCs w:val="28"/>
        </w:rPr>
        <w:t>признать утратившим силу.</w:t>
      </w:r>
    </w:p>
    <w:p w:rsidR="00F855EB" w:rsidRPr="00F855EB" w:rsidRDefault="00C81AF0" w:rsidP="00F855EB">
      <w:pPr>
        <w:pStyle w:val="a3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855EB">
        <w:rPr>
          <w:sz w:val="28"/>
          <w:szCs w:val="28"/>
        </w:rPr>
        <w:t>О</w:t>
      </w:r>
      <w:r w:rsidR="002F0EB4" w:rsidRPr="00F855EB">
        <w:rPr>
          <w:sz w:val="28"/>
          <w:szCs w:val="28"/>
        </w:rPr>
        <w:t>публикова</w:t>
      </w:r>
      <w:r w:rsidRPr="00F855EB">
        <w:rPr>
          <w:sz w:val="28"/>
          <w:szCs w:val="28"/>
        </w:rPr>
        <w:t>ть данное постановление</w:t>
      </w:r>
      <w:r w:rsidR="002F0EB4" w:rsidRPr="00F855EB">
        <w:rPr>
          <w:sz w:val="28"/>
          <w:szCs w:val="28"/>
        </w:rPr>
        <w:t xml:space="preserve"> в периодическом издании «Вестник Думы и администрации Нижнеилимского района» и на официальном сайте </w:t>
      </w:r>
      <w:r w:rsidR="005F561A" w:rsidRPr="00F855EB">
        <w:rPr>
          <w:sz w:val="28"/>
          <w:szCs w:val="28"/>
        </w:rPr>
        <w:t>МО «Нижнеилимский район»</w:t>
      </w:r>
      <w:r w:rsidR="002F0EB4" w:rsidRPr="00F855EB">
        <w:rPr>
          <w:sz w:val="28"/>
          <w:szCs w:val="28"/>
        </w:rPr>
        <w:t>.</w:t>
      </w:r>
    </w:p>
    <w:p w:rsidR="00E1448A" w:rsidRPr="00F855EB" w:rsidRDefault="00B73E7C" w:rsidP="00F855EB">
      <w:pPr>
        <w:pStyle w:val="a3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F855EB">
        <w:rPr>
          <w:sz w:val="28"/>
          <w:szCs w:val="28"/>
        </w:rPr>
        <w:t>Контроль за</w:t>
      </w:r>
      <w:proofErr w:type="gramEnd"/>
      <w:r w:rsidRPr="00F855EB">
        <w:rPr>
          <w:sz w:val="28"/>
          <w:szCs w:val="28"/>
        </w:rPr>
        <w:t xml:space="preserve"> исполнением настоящего постановления возложить на заместителя мэра по жилищной политике, градостроительству, энергетике, транспорту и связи В.В. Цвейгарта</w:t>
      </w:r>
      <w:r w:rsidR="00E1448A" w:rsidRPr="00F855EB">
        <w:rPr>
          <w:sz w:val="28"/>
          <w:szCs w:val="28"/>
        </w:rPr>
        <w:t>.</w:t>
      </w:r>
    </w:p>
    <w:p w:rsidR="0075313C" w:rsidRPr="00DB300F" w:rsidRDefault="0075313C" w:rsidP="00E1448A">
      <w:pPr>
        <w:pStyle w:val="ConsPlusNormal"/>
        <w:ind w:firstLine="540"/>
        <w:jc w:val="both"/>
        <w:outlineLvl w:val="0"/>
      </w:pPr>
    </w:p>
    <w:p w:rsidR="000C1EDD" w:rsidRPr="00DB300F" w:rsidRDefault="000C1EDD" w:rsidP="00E1448A">
      <w:pPr>
        <w:pStyle w:val="ConsPlusNormal"/>
        <w:ind w:firstLine="540"/>
        <w:jc w:val="both"/>
        <w:outlineLvl w:val="0"/>
      </w:pPr>
    </w:p>
    <w:p w:rsidR="00DB300F" w:rsidRPr="00DB300F" w:rsidRDefault="00DB300F" w:rsidP="00DB300F">
      <w:pPr>
        <w:ind w:firstLine="567"/>
        <w:jc w:val="both"/>
        <w:rPr>
          <w:sz w:val="28"/>
          <w:szCs w:val="28"/>
        </w:rPr>
      </w:pPr>
      <w:r w:rsidRPr="00DB300F">
        <w:rPr>
          <w:sz w:val="28"/>
          <w:szCs w:val="28"/>
        </w:rPr>
        <w:t>И.о. мэра района                                                           Т.К. Пирогова</w:t>
      </w:r>
    </w:p>
    <w:p w:rsidR="00E1448A" w:rsidRPr="00DB300F" w:rsidRDefault="00E1448A" w:rsidP="00E1448A">
      <w:pPr>
        <w:pStyle w:val="ConsPlusNormal"/>
        <w:ind w:firstLine="540"/>
        <w:jc w:val="both"/>
        <w:outlineLvl w:val="0"/>
      </w:pPr>
    </w:p>
    <w:p w:rsidR="000C1EDD" w:rsidRPr="00DB300F" w:rsidRDefault="000C1EDD" w:rsidP="0075313C">
      <w:pPr>
        <w:pStyle w:val="ConsPlusNormal"/>
        <w:jc w:val="both"/>
        <w:outlineLvl w:val="0"/>
      </w:pPr>
    </w:p>
    <w:p w:rsidR="000C1EDD" w:rsidRPr="00DB300F" w:rsidRDefault="000C1EDD" w:rsidP="0075313C">
      <w:pPr>
        <w:pStyle w:val="ConsPlusNormal"/>
        <w:jc w:val="both"/>
        <w:outlineLvl w:val="0"/>
      </w:pPr>
    </w:p>
    <w:p w:rsidR="00844D8F" w:rsidRPr="00DB300F" w:rsidRDefault="00844D8F" w:rsidP="0075313C">
      <w:pPr>
        <w:pStyle w:val="ConsPlusNormal"/>
        <w:jc w:val="both"/>
        <w:outlineLvl w:val="0"/>
      </w:pPr>
    </w:p>
    <w:p w:rsidR="00844D8F" w:rsidRPr="00DB300F" w:rsidRDefault="00844D8F" w:rsidP="0075313C">
      <w:pPr>
        <w:pStyle w:val="ConsPlusNormal"/>
        <w:jc w:val="both"/>
        <w:outlineLvl w:val="0"/>
      </w:pPr>
    </w:p>
    <w:p w:rsidR="00844D8F" w:rsidRDefault="00844D8F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844D8F" w:rsidRDefault="00844D8F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844D8F" w:rsidRDefault="00844D8F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844D8F" w:rsidRDefault="00844D8F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844D8F" w:rsidRDefault="00844D8F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844D8F" w:rsidRDefault="00844D8F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F855EB" w:rsidRDefault="00F855EB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4C7451" w:rsidRDefault="004C7451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0C1EDD" w:rsidRDefault="000C1EDD" w:rsidP="0075313C">
      <w:pPr>
        <w:pStyle w:val="ConsPlusNormal"/>
        <w:jc w:val="both"/>
        <w:outlineLvl w:val="0"/>
        <w:rPr>
          <w:sz w:val="24"/>
          <w:szCs w:val="24"/>
        </w:rPr>
      </w:pPr>
    </w:p>
    <w:p w:rsidR="009C0FED" w:rsidRPr="00B921DE" w:rsidRDefault="0012074F" w:rsidP="00F855EB">
      <w:pPr>
        <w:pStyle w:val="ConsPlusNormal"/>
        <w:jc w:val="both"/>
        <w:outlineLvl w:val="0"/>
        <w:rPr>
          <w:sz w:val="10"/>
          <w:szCs w:val="10"/>
        </w:rPr>
      </w:pPr>
      <w:r>
        <w:rPr>
          <w:sz w:val="24"/>
          <w:szCs w:val="24"/>
        </w:rPr>
        <w:t>Рассылка: в дело – 2</w:t>
      </w:r>
      <w:r w:rsidR="00014E74" w:rsidRPr="009C0FED">
        <w:rPr>
          <w:sz w:val="24"/>
          <w:szCs w:val="24"/>
        </w:rPr>
        <w:t xml:space="preserve">; отдел ЖКХ, </w:t>
      </w:r>
      <w:proofErr w:type="spellStart"/>
      <w:r w:rsidR="00014E74" w:rsidRPr="009C0FED">
        <w:rPr>
          <w:sz w:val="24"/>
          <w:szCs w:val="24"/>
        </w:rPr>
        <w:t>ТиС</w:t>
      </w:r>
      <w:proofErr w:type="spellEnd"/>
      <w:r w:rsidR="00014E74" w:rsidRPr="009C0FED">
        <w:rPr>
          <w:sz w:val="24"/>
          <w:szCs w:val="24"/>
        </w:rPr>
        <w:t xml:space="preserve"> – 2</w:t>
      </w:r>
      <w:r w:rsidR="00F855EB">
        <w:rPr>
          <w:sz w:val="24"/>
          <w:szCs w:val="24"/>
        </w:rPr>
        <w:t>.</w:t>
      </w:r>
    </w:p>
    <w:p w:rsidR="000C1EDD" w:rsidRDefault="000C1EDD" w:rsidP="0012074F">
      <w:pPr>
        <w:pStyle w:val="ConsPlusNormal"/>
        <w:jc w:val="both"/>
        <w:outlineLvl w:val="0"/>
        <w:rPr>
          <w:sz w:val="24"/>
          <w:szCs w:val="24"/>
        </w:rPr>
      </w:pPr>
    </w:p>
    <w:p w:rsidR="0012074F" w:rsidRPr="0012074F" w:rsidRDefault="0012074F" w:rsidP="0012074F">
      <w:pPr>
        <w:pStyle w:val="ConsPlusNormal"/>
        <w:jc w:val="both"/>
        <w:outlineLvl w:val="0"/>
        <w:rPr>
          <w:sz w:val="24"/>
          <w:szCs w:val="24"/>
        </w:rPr>
      </w:pPr>
      <w:r w:rsidRPr="0012074F">
        <w:rPr>
          <w:sz w:val="24"/>
          <w:szCs w:val="24"/>
        </w:rPr>
        <w:t>А.Ю. Белоусова</w:t>
      </w:r>
    </w:p>
    <w:p w:rsidR="009C0FED" w:rsidRDefault="00F855EB" w:rsidP="00E620E9">
      <w:pPr>
        <w:pStyle w:val="ConsPlusNormal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31265</w:t>
      </w:r>
    </w:p>
    <w:p w:rsidR="00E80399" w:rsidRDefault="00E80399" w:rsidP="00E80399">
      <w:pPr>
        <w:jc w:val="center"/>
        <w:rPr>
          <w:b/>
          <w:sz w:val="28"/>
          <w:szCs w:val="28"/>
        </w:rPr>
      </w:pPr>
      <w:r w:rsidRPr="00035A09">
        <w:rPr>
          <w:b/>
          <w:sz w:val="28"/>
          <w:szCs w:val="28"/>
        </w:rPr>
        <w:lastRenderedPageBreak/>
        <w:t>Лист согласования</w:t>
      </w:r>
    </w:p>
    <w:p w:rsidR="00E80399" w:rsidRDefault="00E80399" w:rsidP="00E80399">
      <w:pPr>
        <w:jc w:val="center"/>
        <w:rPr>
          <w:b/>
          <w:sz w:val="28"/>
          <w:szCs w:val="28"/>
        </w:rPr>
      </w:pPr>
    </w:p>
    <w:p w:rsidR="00E80399" w:rsidRDefault="00E80399" w:rsidP="00E80399">
      <w:pPr>
        <w:ind w:firstLine="567"/>
        <w:jc w:val="both"/>
        <w:rPr>
          <w:sz w:val="28"/>
          <w:szCs w:val="28"/>
        </w:rPr>
      </w:pPr>
      <w:r w:rsidRPr="00035A09">
        <w:rPr>
          <w:sz w:val="28"/>
          <w:szCs w:val="28"/>
        </w:rPr>
        <w:t>СОГЛАСОВАНО:</w:t>
      </w:r>
    </w:p>
    <w:p w:rsidR="00E80399" w:rsidRPr="00AD2F8A" w:rsidRDefault="00E80399" w:rsidP="00E80399">
      <w:pPr>
        <w:ind w:firstLine="567"/>
        <w:jc w:val="both"/>
      </w:pPr>
    </w:p>
    <w:p w:rsidR="00E80399" w:rsidRPr="00471325" w:rsidRDefault="00E80399" w:rsidP="00E80399">
      <w:pPr>
        <w:jc w:val="both"/>
      </w:pPr>
      <w:r>
        <w:t>10</w:t>
      </w:r>
      <w:r w:rsidRPr="00471325">
        <w:t xml:space="preserve">. Заместитель мэра </w:t>
      </w:r>
      <w:r>
        <w:t xml:space="preserve">района </w:t>
      </w:r>
      <w:r w:rsidRPr="00471325">
        <w:t>по вопросам экономики и финансам</w:t>
      </w:r>
      <w:r>
        <w:t>_____________________</w:t>
      </w:r>
    </w:p>
    <w:p w:rsidR="00E80399" w:rsidRPr="00471325" w:rsidRDefault="00E80399" w:rsidP="00E80399">
      <w:pPr>
        <w:jc w:val="both"/>
      </w:pPr>
      <w:r w:rsidRPr="00471325">
        <w:t>__________________________________________________________________________________________________________________________________________</w:t>
      </w:r>
      <w:r>
        <w:t>________________</w:t>
      </w:r>
    </w:p>
    <w:p w:rsidR="00E80399" w:rsidRDefault="00E80399" w:rsidP="00E80399">
      <w:r>
        <w:t xml:space="preserve">9. </w:t>
      </w:r>
      <w:r w:rsidRPr="00471325">
        <w:t xml:space="preserve">Заместитель мэра </w:t>
      </w:r>
      <w:r>
        <w:t xml:space="preserve">района </w:t>
      </w:r>
      <w:r w:rsidRPr="00471325">
        <w:t xml:space="preserve">по жилищной политике, </w:t>
      </w:r>
      <w:r>
        <w:t xml:space="preserve">градостроительству, </w:t>
      </w:r>
      <w:r w:rsidRPr="00471325">
        <w:t>энергетике</w:t>
      </w:r>
      <w:r>
        <w:t>, транспорту и связи _______________________________________________________________</w:t>
      </w:r>
      <w:r w:rsidRPr="00471325">
        <w:t>________________________________________________________________________</w:t>
      </w:r>
      <w:r>
        <w:t>___________________</w:t>
      </w:r>
    </w:p>
    <w:p w:rsidR="00E80399" w:rsidRPr="00471325" w:rsidRDefault="00E80399" w:rsidP="00E80399">
      <w:r>
        <w:t>8.Заместитель мэра района по социальной политике_____________________________________________________________________</w:t>
      </w:r>
    </w:p>
    <w:p w:rsidR="00E80399" w:rsidRPr="00471325" w:rsidRDefault="00E80399" w:rsidP="00E80399">
      <w:pPr>
        <w:jc w:val="both"/>
      </w:pPr>
      <w:r w:rsidRPr="00471325">
        <w:t>___________________________________________________________________________</w:t>
      </w:r>
      <w:r>
        <w:t>__</w:t>
      </w:r>
    </w:p>
    <w:p w:rsidR="00E80399" w:rsidRPr="00471325" w:rsidRDefault="00E80399" w:rsidP="00E80399">
      <w:r>
        <w:t>7</w:t>
      </w:r>
      <w:r w:rsidRPr="00471325">
        <w:t>.  Юридический  отдел _______________________________</w:t>
      </w:r>
      <w:r>
        <w:t>_________________________</w:t>
      </w:r>
    </w:p>
    <w:p w:rsidR="00E80399" w:rsidRPr="00471325" w:rsidRDefault="00E80399" w:rsidP="00E80399">
      <w:pPr>
        <w:jc w:val="both"/>
      </w:pPr>
      <w:r w:rsidRPr="00471325">
        <w:rPr>
          <w:b/>
        </w:rPr>
        <w:t>__________________________________________________________________________________________________________________________________________________________</w:t>
      </w:r>
    </w:p>
    <w:p w:rsidR="00E80399" w:rsidRDefault="00E80399" w:rsidP="00E80399">
      <w:r>
        <w:t>6</w:t>
      </w:r>
      <w:r w:rsidRPr="00471325">
        <w:t>.  Финансовое  управление</w:t>
      </w:r>
      <w:r>
        <w:t>_____________________________________________________</w:t>
      </w:r>
    </w:p>
    <w:p w:rsidR="00E80399" w:rsidRDefault="00E80399" w:rsidP="00E80399">
      <w:pPr>
        <w:jc w:val="both"/>
      </w:pPr>
      <w:r>
        <w:t>_____________________________________________________________________________</w:t>
      </w:r>
    </w:p>
    <w:p w:rsidR="00E80399" w:rsidRDefault="00E80399" w:rsidP="00E80399">
      <w:pPr>
        <w:jc w:val="both"/>
      </w:pPr>
      <w:r>
        <w:t>__________________________________________________________________________________________________________________________________________________________</w:t>
      </w:r>
    </w:p>
    <w:p w:rsidR="00E80399" w:rsidRDefault="00E80399" w:rsidP="00E80399">
      <w:r w:rsidRPr="006826FD">
        <w:t>5. Отдел социально-экономического развития</w:t>
      </w:r>
      <w:r>
        <w:t>_____________________________________________________________________</w:t>
      </w:r>
    </w:p>
    <w:p w:rsidR="00E80399" w:rsidRPr="006826FD" w:rsidRDefault="00E80399" w:rsidP="00E80399">
      <w:pPr>
        <w:jc w:val="both"/>
      </w:pPr>
      <w:r>
        <w:t>__________________________________________________________________________________________________________________________________________________________</w:t>
      </w:r>
    </w:p>
    <w:p w:rsidR="00E80399" w:rsidRPr="00471325" w:rsidRDefault="00E80399" w:rsidP="00E80399">
      <w:r w:rsidRPr="00471325">
        <w:t>4.Отдел</w:t>
      </w:r>
      <w:r>
        <w:t xml:space="preserve">  </w:t>
      </w:r>
      <w:r w:rsidRPr="00471325">
        <w:t>организационной</w:t>
      </w:r>
      <w:r>
        <w:t xml:space="preserve">  </w:t>
      </w:r>
      <w:r w:rsidRPr="00471325">
        <w:t>работы</w:t>
      </w:r>
      <w:r>
        <w:t xml:space="preserve"> </w:t>
      </w:r>
      <w:r w:rsidRPr="00471325">
        <w:t>и</w:t>
      </w:r>
      <w:r>
        <w:t xml:space="preserve"> социальной  политики _______________</w:t>
      </w:r>
      <w:r w:rsidRPr="00471325">
        <w:t>___</w:t>
      </w:r>
      <w:r>
        <w:t>___</w:t>
      </w:r>
      <w:r w:rsidRPr="00471325">
        <w:t>________</w:t>
      </w:r>
      <w:r>
        <w:t>_________</w:t>
      </w:r>
      <w:r w:rsidRPr="00471325">
        <w:t>_________________________________________________________________________________________________________________________________________________________________________</w:t>
      </w:r>
      <w:r>
        <w:t>________________________</w:t>
      </w:r>
    </w:p>
    <w:p w:rsidR="00E80399" w:rsidRPr="00471325" w:rsidRDefault="00E80399" w:rsidP="00E80399">
      <w:pPr>
        <w:jc w:val="both"/>
      </w:pPr>
      <w:r w:rsidRPr="00471325">
        <w:t>3.Руководители заинтересованных органов и должностные лица _______</w:t>
      </w:r>
      <w:r>
        <w:t>____</w:t>
      </w:r>
      <w:r w:rsidRPr="00471325">
        <w:t>_____________</w:t>
      </w:r>
      <w:r>
        <w:t>_____________________________________________________</w:t>
      </w:r>
    </w:p>
    <w:p w:rsidR="00E80399" w:rsidRPr="00471325" w:rsidRDefault="00E80399" w:rsidP="00E80399">
      <w:pPr>
        <w:jc w:val="both"/>
      </w:pPr>
      <w:r w:rsidRPr="00471325">
        <w:t>_____________________________________________________________________</w:t>
      </w:r>
      <w:r>
        <w:t>________</w:t>
      </w:r>
    </w:p>
    <w:p w:rsidR="00E80399" w:rsidRPr="00471325" w:rsidRDefault="00E80399" w:rsidP="00E80399">
      <w:pPr>
        <w:jc w:val="both"/>
      </w:pPr>
      <w:r w:rsidRPr="00471325">
        <w:t>_________________________________________________________________________________________________________________________________________________________</w:t>
      </w:r>
      <w:r>
        <w:t>_</w:t>
      </w:r>
    </w:p>
    <w:p w:rsidR="00E80399" w:rsidRPr="00471325" w:rsidRDefault="00E80399" w:rsidP="00E80399">
      <w:pPr>
        <w:jc w:val="both"/>
        <w:rPr>
          <w:b/>
        </w:rPr>
      </w:pPr>
      <w:r w:rsidRPr="00471325">
        <w:t xml:space="preserve">2.  Руководители отдела, </w:t>
      </w:r>
      <w:r>
        <w:t xml:space="preserve">департамента, сектора, </w:t>
      </w:r>
      <w:r w:rsidRPr="00471325">
        <w:t>управления, подготовившего проект документа</w:t>
      </w:r>
      <w:r w:rsidRPr="00471325">
        <w:rPr>
          <w:b/>
        </w:rPr>
        <w:t>________</w:t>
      </w:r>
      <w:r>
        <w:rPr>
          <w:b/>
        </w:rPr>
        <w:t>____</w:t>
      </w:r>
      <w:r w:rsidRPr="00471325">
        <w:rPr>
          <w:b/>
        </w:rPr>
        <w:t>______</w:t>
      </w:r>
      <w:r>
        <w:rPr>
          <w:b/>
        </w:rPr>
        <w:t>_______________________________________________________________________________________________________________________________</w:t>
      </w:r>
    </w:p>
    <w:p w:rsidR="00E80399" w:rsidRPr="00471325" w:rsidRDefault="00E80399" w:rsidP="00E80399">
      <w:pPr>
        <w:jc w:val="both"/>
      </w:pPr>
      <w:r w:rsidRPr="00471325">
        <w:rPr>
          <w:b/>
        </w:rPr>
        <w:t>__________________________________________________________________________________________________________________________________________________________</w:t>
      </w:r>
    </w:p>
    <w:p w:rsidR="00E80399" w:rsidRPr="00471325" w:rsidRDefault="00E80399" w:rsidP="00E80399">
      <w:r w:rsidRPr="00471325">
        <w:t>1.</w:t>
      </w:r>
      <w:r w:rsidRPr="00471325">
        <w:rPr>
          <w:b/>
        </w:rPr>
        <w:t xml:space="preserve">  </w:t>
      </w:r>
      <w:r w:rsidRPr="00471325">
        <w:t>Подготовил исполнитель (Ф.И.О., подпись, дата) __________________</w:t>
      </w:r>
      <w:r>
        <w:t>___</w:t>
      </w:r>
      <w:r w:rsidRPr="00471325">
        <w:t>______________</w:t>
      </w:r>
      <w:r>
        <w:t>__________________________________________</w:t>
      </w:r>
    </w:p>
    <w:p w:rsidR="00E80399" w:rsidRDefault="00E80399" w:rsidP="00E80399">
      <w:pPr>
        <w:jc w:val="center"/>
        <w:rPr>
          <w:b/>
          <w:sz w:val="28"/>
          <w:szCs w:val="28"/>
        </w:rPr>
      </w:pPr>
      <w:r>
        <w:t>__</w:t>
      </w:r>
      <w:r w:rsidRPr="00471325">
        <w:t>_________________________________________________________________________________________________________________________________________________</w:t>
      </w:r>
      <w:r>
        <w:t>_______</w:t>
      </w:r>
    </w:p>
    <w:p w:rsidR="00E80399" w:rsidRPr="006721FB" w:rsidRDefault="00E80399" w:rsidP="00E80399">
      <w:pPr>
        <w:jc w:val="center"/>
        <w:rPr>
          <w:b/>
          <w:sz w:val="28"/>
          <w:szCs w:val="28"/>
        </w:rPr>
      </w:pPr>
    </w:p>
    <w:p w:rsidR="008F77E4" w:rsidRDefault="008F77E4" w:rsidP="00E620E9">
      <w:pPr>
        <w:pStyle w:val="ConsPlusNormal"/>
        <w:jc w:val="both"/>
        <w:outlineLvl w:val="0"/>
      </w:pPr>
    </w:p>
    <w:sectPr w:rsidR="008F77E4" w:rsidSect="000C1ED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F024E"/>
    <w:multiLevelType w:val="hybridMultilevel"/>
    <w:tmpl w:val="69B843B6"/>
    <w:lvl w:ilvl="0" w:tplc="285478CC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3875416"/>
    <w:multiLevelType w:val="hybridMultilevel"/>
    <w:tmpl w:val="1062C66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9D77EB9"/>
    <w:multiLevelType w:val="multilevel"/>
    <w:tmpl w:val="C0609CF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3">
    <w:nsid w:val="24266F8C"/>
    <w:multiLevelType w:val="hybridMultilevel"/>
    <w:tmpl w:val="31D65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C0EA1"/>
    <w:multiLevelType w:val="hybridMultilevel"/>
    <w:tmpl w:val="96F6EBAC"/>
    <w:lvl w:ilvl="0" w:tplc="B9F6C8C4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B7550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DA617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2072048"/>
    <w:multiLevelType w:val="hybridMultilevel"/>
    <w:tmpl w:val="44A01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991100"/>
    <w:multiLevelType w:val="hybridMultilevel"/>
    <w:tmpl w:val="C076F36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59FE1C47"/>
    <w:multiLevelType w:val="hybridMultilevel"/>
    <w:tmpl w:val="32AA2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4A0A95"/>
    <w:multiLevelType w:val="hybridMultilevel"/>
    <w:tmpl w:val="31D65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C57255"/>
    <w:multiLevelType w:val="hybridMultilevel"/>
    <w:tmpl w:val="E7542518"/>
    <w:lvl w:ilvl="0" w:tplc="F648E1F2">
      <w:start w:val="1"/>
      <w:numFmt w:val="bullet"/>
      <w:lvlText w:val="─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>
    <w:nsid w:val="79DE1092"/>
    <w:multiLevelType w:val="hybridMultilevel"/>
    <w:tmpl w:val="D422B6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5"/>
  </w:num>
  <w:num w:numId="5">
    <w:abstractNumId w:val="6"/>
  </w:num>
  <w:num w:numId="6">
    <w:abstractNumId w:val="2"/>
  </w:num>
  <w:num w:numId="7">
    <w:abstractNumId w:val="10"/>
  </w:num>
  <w:num w:numId="8">
    <w:abstractNumId w:val="3"/>
  </w:num>
  <w:num w:numId="9">
    <w:abstractNumId w:val="0"/>
  </w:num>
  <w:num w:numId="10">
    <w:abstractNumId w:val="4"/>
  </w:num>
  <w:num w:numId="11">
    <w:abstractNumId w:val="7"/>
  </w:num>
  <w:num w:numId="12">
    <w:abstractNumId w:val="9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C6C01"/>
    <w:rsid w:val="000037FC"/>
    <w:rsid w:val="000052FC"/>
    <w:rsid w:val="0000720A"/>
    <w:rsid w:val="00011023"/>
    <w:rsid w:val="0001355D"/>
    <w:rsid w:val="00014E74"/>
    <w:rsid w:val="0003002A"/>
    <w:rsid w:val="000307F2"/>
    <w:rsid w:val="00055691"/>
    <w:rsid w:val="00056E95"/>
    <w:rsid w:val="000674F1"/>
    <w:rsid w:val="000749C2"/>
    <w:rsid w:val="00081051"/>
    <w:rsid w:val="00083C90"/>
    <w:rsid w:val="000863F0"/>
    <w:rsid w:val="00097685"/>
    <w:rsid w:val="000A0F6C"/>
    <w:rsid w:val="000A4840"/>
    <w:rsid w:val="000A4FA8"/>
    <w:rsid w:val="000B2B82"/>
    <w:rsid w:val="000B3159"/>
    <w:rsid w:val="000B5ABC"/>
    <w:rsid w:val="000C1EDD"/>
    <w:rsid w:val="000C71F3"/>
    <w:rsid w:val="000C72A6"/>
    <w:rsid w:val="000D0F9D"/>
    <w:rsid w:val="000D57CF"/>
    <w:rsid w:val="000D6E2E"/>
    <w:rsid w:val="000E5FC2"/>
    <w:rsid w:val="000E778C"/>
    <w:rsid w:val="000F20D3"/>
    <w:rsid w:val="001001AA"/>
    <w:rsid w:val="00102F3B"/>
    <w:rsid w:val="00112F4E"/>
    <w:rsid w:val="00115B1A"/>
    <w:rsid w:val="0012074F"/>
    <w:rsid w:val="001236CA"/>
    <w:rsid w:val="00154698"/>
    <w:rsid w:val="00154DBD"/>
    <w:rsid w:val="00156A29"/>
    <w:rsid w:val="001601B4"/>
    <w:rsid w:val="00172050"/>
    <w:rsid w:val="001861FF"/>
    <w:rsid w:val="00190EC6"/>
    <w:rsid w:val="001925B8"/>
    <w:rsid w:val="00194084"/>
    <w:rsid w:val="001953F4"/>
    <w:rsid w:val="00195F90"/>
    <w:rsid w:val="001A0480"/>
    <w:rsid w:val="001A76F9"/>
    <w:rsid w:val="001C7BD4"/>
    <w:rsid w:val="001C7DD8"/>
    <w:rsid w:val="001D328E"/>
    <w:rsid w:val="001D34BF"/>
    <w:rsid w:val="001D3ECE"/>
    <w:rsid w:val="001E12B7"/>
    <w:rsid w:val="001E2656"/>
    <w:rsid w:val="001F30DE"/>
    <w:rsid w:val="00207239"/>
    <w:rsid w:val="0021124E"/>
    <w:rsid w:val="00226C87"/>
    <w:rsid w:val="0023733B"/>
    <w:rsid w:val="00240E0F"/>
    <w:rsid w:val="002420C6"/>
    <w:rsid w:val="0024469D"/>
    <w:rsid w:val="00245EB9"/>
    <w:rsid w:val="002538B9"/>
    <w:rsid w:val="00254962"/>
    <w:rsid w:val="002675D2"/>
    <w:rsid w:val="00271924"/>
    <w:rsid w:val="00273B56"/>
    <w:rsid w:val="002755E4"/>
    <w:rsid w:val="00280E31"/>
    <w:rsid w:val="00286993"/>
    <w:rsid w:val="00286E63"/>
    <w:rsid w:val="00287737"/>
    <w:rsid w:val="00291C9E"/>
    <w:rsid w:val="00294229"/>
    <w:rsid w:val="002A2BC8"/>
    <w:rsid w:val="002A4589"/>
    <w:rsid w:val="002A4FAA"/>
    <w:rsid w:val="002B4106"/>
    <w:rsid w:val="002C1CBA"/>
    <w:rsid w:val="002C32E6"/>
    <w:rsid w:val="002C4F56"/>
    <w:rsid w:val="002D55CC"/>
    <w:rsid w:val="002F064F"/>
    <w:rsid w:val="002F0EB4"/>
    <w:rsid w:val="002F36AD"/>
    <w:rsid w:val="002F3FE5"/>
    <w:rsid w:val="002F4798"/>
    <w:rsid w:val="002F5645"/>
    <w:rsid w:val="00301976"/>
    <w:rsid w:val="003117BC"/>
    <w:rsid w:val="00311EB8"/>
    <w:rsid w:val="00312E1C"/>
    <w:rsid w:val="003314FD"/>
    <w:rsid w:val="00333C27"/>
    <w:rsid w:val="00334E52"/>
    <w:rsid w:val="003377BB"/>
    <w:rsid w:val="00361A00"/>
    <w:rsid w:val="00363D8F"/>
    <w:rsid w:val="00370E35"/>
    <w:rsid w:val="00371562"/>
    <w:rsid w:val="00371AA8"/>
    <w:rsid w:val="00372690"/>
    <w:rsid w:val="00372E5D"/>
    <w:rsid w:val="00375926"/>
    <w:rsid w:val="00391C91"/>
    <w:rsid w:val="003921BC"/>
    <w:rsid w:val="003936F9"/>
    <w:rsid w:val="00393A04"/>
    <w:rsid w:val="003B282E"/>
    <w:rsid w:val="003B67F9"/>
    <w:rsid w:val="003E1E3E"/>
    <w:rsid w:val="003E5FA7"/>
    <w:rsid w:val="003E65E9"/>
    <w:rsid w:val="003E6846"/>
    <w:rsid w:val="003F52AF"/>
    <w:rsid w:val="00400B4C"/>
    <w:rsid w:val="00405CC9"/>
    <w:rsid w:val="004109C1"/>
    <w:rsid w:val="004215EF"/>
    <w:rsid w:val="00427407"/>
    <w:rsid w:val="00430576"/>
    <w:rsid w:val="00433B7B"/>
    <w:rsid w:val="00433F59"/>
    <w:rsid w:val="00435807"/>
    <w:rsid w:val="00446249"/>
    <w:rsid w:val="00446E20"/>
    <w:rsid w:val="00451E70"/>
    <w:rsid w:val="00454E6B"/>
    <w:rsid w:val="00461097"/>
    <w:rsid w:val="004637EC"/>
    <w:rsid w:val="00467FC5"/>
    <w:rsid w:val="004864AE"/>
    <w:rsid w:val="004878D6"/>
    <w:rsid w:val="004A435C"/>
    <w:rsid w:val="004A4EF2"/>
    <w:rsid w:val="004C187A"/>
    <w:rsid w:val="004C1AC4"/>
    <w:rsid w:val="004C2D32"/>
    <w:rsid w:val="004C3047"/>
    <w:rsid w:val="004C7451"/>
    <w:rsid w:val="004D066F"/>
    <w:rsid w:val="004D4932"/>
    <w:rsid w:val="004D724E"/>
    <w:rsid w:val="004E2E7F"/>
    <w:rsid w:val="004E67B5"/>
    <w:rsid w:val="004F37A5"/>
    <w:rsid w:val="004F6481"/>
    <w:rsid w:val="00502CDF"/>
    <w:rsid w:val="0050762A"/>
    <w:rsid w:val="00521E83"/>
    <w:rsid w:val="00526445"/>
    <w:rsid w:val="00533171"/>
    <w:rsid w:val="00533892"/>
    <w:rsid w:val="0053765D"/>
    <w:rsid w:val="005401A8"/>
    <w:rsid w:val="00544AEB"/>
    <w:rsid w:val="00546A4C"/>
    <w:rsid w:val="00556C5F"/>
    <w:rsid w:val="0056083C"/>
    <w:rsid w:val="00573726"/>
    <w:rsid w:val="005743B9"/>
    <w:rsid w:val="00581692"/>
    <w:rsid w:val="005A0899"/>
    <w:rsid w:val="005A60E0"/>
    <w:rsid w:val="005B249C"/>
    <w:rsid w:val="005C5654"/>
    <w:rsid w:val="005C6C7A"/>
    <w:rsid w:val="005D0A6B"/>
    <w:rsid w:val="005D75BE"/>
    <w:rsid w:val="005E3A05"/>
    <w:rsid w:val="005E42E3"/>
    <w:rsid w:val="005E4A11"/>
    <w:rsid w:val="005E7ADC"/>
    <w:rsid w:val="005F1BC2"/>
    <w:rsid w:val="005F2407"/>
    <w:rsid w:val="005F44AD"/>
    <w:rsid w:val="005F561A"/>
    <w:rsid w:val="00602315"/>
    <w:rsid w:val="00604556"/>
    <w:rsid w:val="00606D02"/>
    <w:rsid w:val="00616968"/>
    <w:rsid w:val="006338B2"/>
    <w:rsid w:val="006355C7"/>
    <w:rsid w:val="00641B8E"/>
    <w:rsid w:val="00646646"/>
    <w:rsid w:val="00646BD3"/>
    <w:rsid w:val="00651332"/>
    <w:rsid w:val="00651773"/>
    <w:rsid w:val="00672522"/>
    <w:rsid w:val="0067712C"/>
    <w:rsid w:val="00677976"/>
    <w:rsid w:val="0068618F"/>
    <w:rsid w:val="006861B2"/>
    <w:rsid w:val="006874D0"/>
    <w:rsid w:val="00692146"/>
    <w:rsid w:val="00695EA1"/>
    <w:rsid w:val="006B17AE"/>
    <w:rsid w:val="006B3B1F"/>
    <w:rsid w:val="006C1005"/>
    <w:rsid w:val="006C5380"/>
    <w:rsid w:val="006C7B05"/>
    <w:rsid w:val="006C7D6D"/>
    <w:rsid w:val="006D0798"/>
    <w:rsid w:val="006E1A2F"/>
    <w:rsid w:val="006F708E"/>
    <w:rsid w:val="00703B52"/>
    <w:rsid w:val="0070498E"/>
    <w:rsid w:val="0072104A"/>
    <w:rsid w:val="00723F57"/>
    <w:rsid w:val="00732298"/>
    <w:rsid w:val="00733325"/>
    <w:rsid w:val="007334D0"/>
    <w:rsid w:val="00737110"/>
    <w:rsid w:val="00742EB2"/>
    <w:rsid w:val="007436C0"/>
    <w:rsid w:val="0075313C"/>
    <w:rsid w:val="007601BC"/>
    <w:rsid w:val="0077090A"/>
    <w:rsid w:val="0077222F"/>
    <w:rsid w:val="0077467E"/>
    <w:rsid w:val="007827CC"/>
    <w:rsid w:val="00787C78"/>
    <w:rsid w:val="007953BE"/>
    <w:rsid w:val="007A1F7F"/>
    <w:rsid w:val="007A33F1"/>
    <w:rsid w:val="007A4C49"/>
    <w:rsid w:val="007A551A"/>
    <w:rsid w:val="007E425C"/>
    <w:rsid w:val="007E69F4"/>
    <w:rsid w:val="007E7020"/>
    <w:rsid w:val="007F07AC"/>
    <w:rsid w:val="007F61C8"/>
    <w:rsid w:val="0080576A"/>
    <w:rsid w:val="008131EC"/>
    <w:rsid w:val="00825D99"/>
    <w:rsid w:val="00837500"/>
    <w:rsid w:val="008413F8"/>
    <w:rsid w:val="00841662"/>
    <w:rsid w:val="00844D8F"/>
    <w:rsid w:val="00847B5D"/>
    <w:rsid w:val="00847E6D"/>
    <w:rsid w:val="00850A01"/>
    <w:rsid w:val="00853A1E"/>
    <w:rsid w:val="008550B6"/>
    <w:rsid w:val="00855BBA"/>
    <w:rsid w:val="0085705A"/>
    <w:rsid w:val="00861E06"/>
    <w:rsid w:val="00864E69"/>
    <w:rsid w:val="008718A8"/>
    <w:rsid w:val="00880607"/>
    <w:rsid w:val="008818C2"/>
    <w:rsid w:val="00883CB2"/>
    <w:rsid w:val="008875BF"/>
    <w:rsid w:val="00893A10"/>
    <w:rsid w:val="00894C50"/>
    <w:rsid w:val="00895C25"/>
    <w:rsid w:val="00895D39"/>
    <w:rsid w:val="00896F92"/>
    <w:rsid w:val="008A38E4"/>
    <w:rsid w:val="008B1FDE"/>
    <w:rsid w:val="008C1F04"/>
    <w:rsid w:val="008C38F6"/>
    <w:rsid w:val="008C4CA6"/>
    <w:rsid w:val="008D1AE3"/>
    <w:rsid w:val="008D2B30"/>
    <w:rsid w:val="008E7F48"/>
    <w:rsid w:val="008F19FE"/>
    <w:rsid w:val="008F6A1F"/>
    <w:rsid w:val="008F77E4"/>
    <w:rsid w:val="009029DC"/>
    <w:rsid w:val="0090414B"/>
    <w:rsid w:val="00911EF6"/>
    <w:rsid w:val="00917618"/>
    <w:rsid w:val="00921A15"/>
    <w:rsid w:val="00921F12"/>
    <w:rsid w:val="0092546C"/>
    <w:rsid w:val="009358FE"/>
    <w:rsid w:val="0093699A"/>
    <w:rsid w:val="009418D4"/>
    <w:rsid w:val="00942136"/>
    <w:rsid w:val="0095335C"/>
    <w:rsid w:val="00962FB4"/>
    <w:rsid w:val="00970B7A"/>
    <w:rsid w:val="0099251E"/>
    <w:rsid w:val="00994FF9"/>
    <w:rsid w:val="00997401"/>
    <w:rsid w:val="009A0153"/>
    <w:rsid w:val="009A3D31"/>
    <w:rsid w:val="009A564E"/>
    <w:rsid w:val="009A637C"/>
    <w:rsid w:val="009B0094"/>
    <w:rsid w:val="009B02C1"/>
    <w:rsid w:val="009B0964"/>
    <w:rsid w:val="009B4391"/>
    <w:rsid w:val="009B5583"/>
    <w:rsid w:val="009C0FED"/>
    <w:rsid w:val="009E2349"/>
    <w:rsid w:val="009E5967"/>
    <w:rsid w:val="009F3D5E"/>
    <w:rsid w:val="009F4CD3"/>
    <w:rsid w:val="00A10B28"/>
    <w:rsid w:val="00A11635"/>
    <w:rsid w:val="00A16256"/>
    <w:rsid w:val="00A1662E"/>
    <w:rsid w:val="00A17CAC"/>
    <w:rsid w:val="00A330B3"/>
    <w:rsid w:val="00A36050"/>
    <w:rsid w:val="00A40647"/>
    <w:rsid w:val="00A42644"/>
    <w:rsid w:val="00A42AB3"/>
    <w:rsid w:val="00A43850"/>
    <w:rsid w:val="00A4581C"/>
    <w:rsid w:val="00A46F83"/>
    <w:rsid w:val="00A5047B"/>
    <w:rsid w:val="00A623F0"/>
    <w:rsid w:val="00A76CE6"/>
    <w:rsid w:val="00A83A3B"/>
    <w:rsid w:val="00A83EA7"/>
    <w:rsid w:val="00A843E9"/>
    <w:rsid w:val="00A84E36"/>
    <w:rsid w:val="00A8551F"/>
    <w:rsid w:val="00A978CE"/>
    <w:rsid w:val="00AA08E7"/>
    <w:rsid w:val="00AA6464"/>
    <w:rsid w:val="00AA7D18"/>
    <w:rsid w:val="00AB21B1"/>
    <w:rsid w:val="00AB4653"/>
    <w:rsid w:val="00AB7AA1"/>
    <w:rsid w:val="00AC39BC"/>
    <w:rsid w:val="00AE2441"/>
    <w:rsid w:val="00AE2D5D"/>
    <w:rsid w:val="00AE5072"/>
    <w:rsid w:val="00AF7DBE"/>
    <w:rsid w:val="00B05420"/>
    <w:rsid w:val="00B07DE3"/>
    <w:rsid w:val="00B23C95"/>
    <w:rsid w:val="00B24A95"/>
    <w:rsid w:val="00B3213B"/>
    <w:rsid w:val="00B3224C"/>
    <w:rsid w:val="00B40DE5"/>
    <w:rsid w:val="00B410F0"/>
    <w:rsid w:val="00B47E77"/>
    <w:rsid w:val="00B57E8E"/>
    <w:rsid w:val="00B60DB9"/>
    <w:rsid w:val="00B611AE"/>
    <w:rsid w:val="00B64E96"/>
    <w:rsid w:val="00B708C0"/>
    <w:rsid w:val="00B73E7C"/>
    <w:rsid w:val="00B75CFF"/>
    <w:rsid w:val="00B865D2"/>
    <w:rsid w:val="00B86764"/>
    <w:rsid w:val="00B921DE"/>
    <w:rsid w:val="00BA3B7C"/>
    <w:rsid w:val="00BA4164"/>
    <w:rsid w:val="00BB00FF"/>
    <w:rsid w:val="00BB630E"/>
    <w:rsid w:val="00BC6C01"/>
    <w:rsid w:val="00BD6199"/>
    <w:rsid w:val="00BE2BE5"/>
    <w:rsid w:val="00BE31C2"/>
    <w:rsid w:val="00BE34E0"/>
    <w:rsid w:val="00C05927"/>
    <w:rsid w:val="00C11B30"/>
    <w:rsid w:val="00C213B4"/>
    <w:rsid w:val="00C44C1F"/>
    <w:rsid w:val="00C62D52"/>
    <w:rsid w:val="00C81AF0"/>
    <w:rsid w:val="00C83FCA"/>
    <w:rsid w:val="00C9449C"/>
    <w:rsid w:val="00C95751"/>
    <w:rsid w:val="00CA1AF8"/>
    <w:rsid w:val="00CA4DF8"/>
    <w:rsid w:val="00CA6424"/>
    <w:rsid w:val="00CC0E81"/>
    <w:rsid w:val="00CC3786"/>
    <w:rsid w:val="00CC7977"/>
    <w:rsid w:val="00CD4189"/>
    <w:rsid w:val="00CD6401"/>
    <w:rsid w:val="00CE04D7"/>
    <w:rsid w:val="00CE07ED"/>
    <w:rsid w:val="00CE20B9"/>
    <w:rsid w:val="00CE2DC6"/>
    <w:rsid w:val="00CE7BF6"/>
    <w:rsid w:val="00CF5A44"/>
    <w:rsid w:val="00CF65B0"/>
    <w:rsid w:val="00D056BC"/>
    <w:rsid w:val="00D12717"/>
    <w:rsid w:val="00D16B37"/>
    <w:rsid w:val="00D24B56"/>
    <w:rsid w:val="00D25C55"/>
    <w:rsid w:val="00D2640A"/>
    <w:rsid w:val="00D2756E"/>
    <w:rsid w:val="00D35CB3"/>
    <w:rsid w:val="00D3749D"/>
    <w:rsid w:val="00D374FB"/>
    <w:rsid w:val="00D47AC9"/>
    <w:rsid w:val="00D5012B"/>
    <w:rsid w:val="00D54F10"/>
    <w:rsid w:val="00D553C4"/>
    <w:rsid w:val="00D665BA"/>
    <w:rsid w:val="00D67EE7"/>
    <w:rsid w:val="00D762C9"/>
    <w:rsid w:val="00D76898"/>
    <w:rsid w:val="00D8779B"/>
    <w:rsid w:val="00D924CA"/>
    <w:rsid w:val="00D95AA8"/>
    <w:rsid w:val="00D96673"/>
    <w:rsid w:val="00DA0F17"/>
    <w:rsid w:val="00DA1694"/>
    <w:rsid w:val="00DB300F"/>
    <w:rsid w:val="00DB5E97"/>
    <w:rsid w:val="00DC1387"/>
    <w:rsid w:val="00DC234E"/>
    <w:rsid w:val="00DC31CD"/>
    <w:rsid w:val="00DD467F"/>
    <w:rsid w:val="00DD4EE6"/>
    <w:rsid w:val="00DD5970"/>
    <w:rsid w:val="00DE552A"/>
    <w:rsid w:val="00DE576E"/>
    <w:rsid w:val="00DE5E1A"/>
    <w:rsid w:val="00DE5E84"/>
    <w:rsid w:val="00E0284D"/>
    <w:rsid w:val="00E1448A"/>
    <w:rsid w:val="00E15BF2"/>
    <w:rsid w:val="00E172A3"/>
    <w:rsid w:val="00E2626F"/>
    <w:rsid w:val="00E304BB"/>
    <w:rsid w:val="00E34E51"/>
    <w:rsid w:val="00E45475"/>
    <w:rsid w:val="00E51C8B"/>
    <w:rsid w:val="00E5612C"/>
    <w:rsid w:val="00E620E9"/>
    <w:rsid w:val="00E6430F"/>
    <w:rsid w:val="00E72A28"/>
    <w:rsid w:val="00E80399"/>
    <w:rsid w:val="00E83F1E"/>
    <w:rsid w:val="00E84CAA"/>
    <w:rsid w:val="00EB15DD"/>
    <w:rsid w:val="00EB4A94"/>
    <w:rsid w:val="00EC0707"/>
    <w:rsid w:val="00EC2FB5"/>
    <w:rsid w:val="00ED0EBA"/>
    <w:rsid w:val="00EF083F"/>
    <w:rsid w:val="00EF476F"/>
    <w:rsid w:val="00EF7A3A"/>
    <w:rsid w:val="00F00E22"/>
    <w:rsid w:val="00F01DB3"/>
    <w:rsid w:val="00F06BD9"/>
    <w:rsid w:val="00F109C7"/>
    <w:rsid w:val="00F131D8"/>
    <w:rsid w:val="00F134E8"/>
    <w:rsid w:val="00F2086A"/>
    <w:rsid w:val="00F20CD7"/>
    <w:rsid w:val="00F22684"/>
    <w:rsid w:val="00F262A5"/>
    <w:rsid w:val="00F35DD0"/>
    <w:rsid w:val="00F361B2"/>
    <w:rsid w:val="00F41D4F"/>
    <w:rsid w:val="00F448E6"/>
    <w:rsid w:val="00F468ED"/>
    <w:rsid w:val="00F50860"/>
    <w:rsid w:val="00F514FE"/>
    <w:rsid w:val="00F63EF3"/>
    <w:rsid w:val="00F65E8B"/>
    <w:rsid w:val="00F67FD5"/>
    <w:rsid w:val="00F73C86"/>
    <w:rsid w:val="00F74CE7"/>
    <w:rsid w:val="00F80E84"/>
    <w:rsid w:val="00F80EF3"/>
    <w:rsid w:val="00F855EB"/>
    <w:rsid w:val="00FA3BF7"/>
    <w:rsid w:val="00FA7C0A"/>
    <w:rsid w:val="00FB2750"/>
    <w:rsid w:val="00FB31F1"/>
    <w:rsid w:val="00FC239D"/>
    <w:rsid w:val="00FC5434"/>
    <w:rsid w:val="00FC699E"/>
    <w:rsid w:val="00FC7853"/>
    <w:rsid w:val="00FD07A1"/>
    <w:rsid w:val="00FD163D"/>
    <w:rsid w:val="00FD6DB1"/>
    <w:rsid w:val="00FE213E"/>
    <w:rsid w:val="00FE60DC"/>
    <w:rsid w:val="00FE79C5"/>
    <w:rsid w:val="00FF195B"/>
    <w:rsid w:val="00FF5EF3"/>
    <w:rsid w:val="00FF7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0DE"/>
    <w:pPr>
      <w:ind w:left="720"/>
      <w:contextualSpacing/>
    </w:pPr>
  </w:style>
  <w:style w:type="paragraph" w:styleId="a4">
    <w:name w:val="No Spacing"/>
    <w:uiPriority w:val="1"/>
    <w:qFormat/>
    <w:rsid w:val="00A10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533892"/>
    <w:pPr>
      <w:spacing w:after="120"/>
    </w:pPr>
  </w:style>
  <w:style w:type="character" w:customStyle="1" w:styleId="a6">
    <w:name w:val="Основной текст Знак"/>
    <w:basedOn w:val="a0"/>
    <w:link w:val="a5"/>
    <w:rsid w:val="005338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35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DocList">
    <w:name w:val="ConsPlusDocList"/>
    <w:uiPriority w:val="99"/>
    <w:rsid w:val="00CE07E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CA1A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5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8F4FB-D588-4B3B-AD94-693C6CAB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105</cp:revision>
  <cp:lastPrinted>2020-07-27T04:19:00Z</cp:lastPrinted>
  <dcterms:created xsi:type="dcterms:W3CDTF">2016-08-17T01:49:00Z</dcterms:created>
  <dcterms:modified xsi:type="dcterms:W3CDTF">2020-07-28T03:16:00Z</dcterms:modified>
</cp:coreProperties>
</file>